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F5349" w14:textId="77777777" w:rsidR="00C23805" w:rsidRPr="001302DE" w:rsidRDefault="00C23805" w:rsidP="00C23805">
      <w:pPr>
        <w:rPr>
          <w:rFonts w:ascii="Century Gothic" w:hAnsi="Century Gothic" w:cs="Times New Roman"/>
          <w:b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Reading Literary / Informational Skills:</w:t>
      </w:r>
    </w:p>
    <w:p w14:paraId="377AC20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B7179D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Literary Terms:</w:t>
      </w:r>
    </w:p>
    <w:p w14:paraId="4B5B8F3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1291D25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Conflict (general) </w:t>
      </w:r>
    </w:p>
    <w:p w14:paraId="7F3E8D7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entral conflict</w:t>
      </w:r>
    </w:p>
    <w:p w14:paraId="1DC6343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Narrator</w:t>
      </w:r>
    </w:p>
    <w:p w14:paraId="57CD48E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Plot</w:t>
      </w:r>
    </w:p>
    <w:p w14:paraId="79722DC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xposition</w:t>
      </w:r>
    </w:p>
    <w:p w14:paraId="2C538BD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ising action</w:t>
      </w:r>
    </w:p>
    <w:p w14:paraId="1C29129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limax</w:t>
      </w:r>
    </w:p>
    <w:p w14:paraId="6EBA45D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alling action</w:t>
      </w:r>
    </w:p>
    <w:p w14:paraId="7B169BBA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Point of View</w:t>
      </w:r>
    </w:p>
    <w:p w14:paraId="2D611F3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1</w:t>
      </w:r>
      <w:r w:rsidRPr="001302DE">
        <w:rPr>
          <w:rFonts w:ascii="Century Gothic" w:hAnsi="Century Gothic" w:cs="Times New Roman"/>
          <w:sz w:val="32"/>
          <w:szCs w:val="32"/>
          <w:vertAlign w:val="superscript"/>
        </w:rPr>
        <w:t>st</w:t>
      </w:r>
      <w:r w:rsidRPr="001302DE">
        <w:rPr>
          <w:rFonts w:ascii="Century Gothic" w:hAnsi="Century Gothic" w:cs="Times New Roman"/>
          <w:sz w:val="32"/>
          <w:szCs w:val="32"/>
        </w:rPr>
        <w:t xml:space="preserve"> person point of view</w:t>
      </w:r>
    </w:p>
    <w:p w14:paraId="01F64E9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2</w:t>
      </w:r>
      <w:r w:rsidRPr="001302DE">
        <w:rPr>
          <w:rFonts w:ascii="Century Gothic" w:hAnsi="Century Gothic" w:cs="Times New Roman"/>
          <w:sz w:val="32"/>
          <w:szCs w:val="32"/>
          <w:vertAlign w:val="superscript"/>
        </w:rPr>
        <w:t>nd</w:t>
      </w:r>
      <w:r w:rsidRPr="001302DE">
        <w:rPr>
          <w:rFonts w:ascii="Century Gothic" w:hAnsi="Century Gothic" w:cs="Times New Roman"/>
          <w:sz w:val="32"/>
          <w:szCs w:val="32"/>
        </w:rPr>
        <w:t xml:space="preserve"> person point of view</w:t>
      </w:r>
    </w:p>
    <w:p w14:paraId="61314AF2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3d person point of view limited vs omniscient </w:t>
      </w:r>
    </w:p>
    <w:p w14:paraId="3B15152F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igurative Language (general)</w:t>
      </w:r>
    </w:p>
    <w:p w14:paraId="32DA92CD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Metaphor</w:t>
      </w:r>
    </w:p>
    <w:p w14:paraId="063E9D7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imile</w:t>
      </w:r>
    </w:p>
    <w:p w14:paraId="2B2A98CC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ersonification </w:t>
      </w:r>
    </w:p>
    <w:p w14:paraId="1C348C0C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Hyperbole</w:t>
      </w:r>
    </w:p>
    <w:p w14:paraId="26ED7C3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magery</w:t>
      </w:r>
    </w:p>
    <w:p w14:paraId="7FC2BA8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nomatopoeia</w:t>
      </w:r>
    </w:p>
    <w:p w14:paraId="44E48D31" w14:textId="7707EA5A" w:rsidR="00053E49" w:rsidRPr="001302DE" w:rsidRDefault="00053E49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iom</w:t>
      </w:r>
    </w:p>
    <w:p w14:paraId="6C7B56A9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52B88E7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Making inferences</w:t>
      </w:r>
    </w:p>
    <w:p w14:paraId="0D3DB1C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eading comprehension</w:t>
      </w:r>
    </w:p>
    <w:p w14:paraId="12D9537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entifying off-topic statements</w:t>
      </w:r>
    </w:p>
    <w:p w14:paraId="3663DCF7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pecific evidence vs unspecific evidence (good vs bad)</w:t>
      </w:r>
    </w:p>
    <w:p w14:paraId="3020B65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uthor’s claim</w:t>
      </w:r>
    </w:p>
    <w:p w14:paraId="71FEF8F2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uthor’s purpose</w:t>
      </w:r>
    </w:p>
    <w:p w14:paraId="5DA14C9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rganization of ideas</w:t>
      </w:r>
    </w:p>
    <w:p w14:paraId="1004B75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Identification of a speaker</w:t>
      </w:r>
    </w:p>
    <w:p w14:paraId="1FFA671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Fact vs opinion</w:t>
      </w:r>
    </w:p>
    <w:p w14:paraId="64509E36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03D26FD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3B182B2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Writing Skills</w:t>
      </w:r>
      <w:r w:rsidRPr="001302DE">
        <w:rPr>
          <w:rFonts w:ascii="Century Gothic" w:hAnsi="Century Gothic" w:cs="Times New Roman"/>
          <w:sz w:val="32"/>
          <w:szCs w:val="32"/>
        </w:rPr>
        <w:t xml:space="preserve">: </w:t>
      </w:r>
    </w:p>
    <w:p w14:paraId="293C073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EED2AC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Thesis statement</w:t>
      </w:r>
    </w:p>
    <w:p w14:paraId="6B8F332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Topic sentence</w:t>
      </w:r>
    </w:p>
    <w:p w14:paraId="6FA9C8E9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upporting details</w:t>
      </w:r>
    </w:p>
    <w:p w14:paraId="5F8D94F1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Organization of evidence</w:t>
      </w:r>
    </w:p>
    <w:p w14:paraId="5597DCF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Conclusion / Accurately concluding a paragraph </w:t>
      </w:r>
    </w:p>
    <w:p w14:paraId="3E04831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RACE responses</w:t>
      </w:r>
    </w:p>
    <w:p w14:paraId="4E24D16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entence Structure</w:t>
      </w:r>
    </w:p>
    <w:p w14:paraId="75825F6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ersuasive Writing </w:t>
      </w:r>
    </w:p>
    <w:p w14:paraId="25926CA7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7D5EF6BD" w14:textId="77777777" w:rsidR="00C23805" w:rsidRPr="001302DE" w:rsidRDefault="00C23805" w:rsidP="00C23805">
      <w:pPr>
        <w:rPr>
          <w:rFonts w:ascii="Century Gothic" w:hAnsi="Century Gothic" w:cs="Times New Roman"/>
          <w:b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Grammar / Conventions:</w:t>
      </w:r>
    </w:p>
    <w:p w14:paraId="3F2CBA1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Synonyms </w:t>
      </w:r>
    </w:p>
    <w:p w14:paraId="31EB703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ntonyms</w:t>
      </w:r>
    </w:p>
    <w:p w14:paraId="303C33B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Connotation</w:t>
      </w:r>
    </w:p>
    <w:p w14:paraId="1097B4A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Denotation</w:t>
      </w:r>
    </w:p>
    <w:p w14:paraId="26F9B8E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Vocabulary in Context</w:t>
      </w:r>
    </w:p>
    <w:p w14:paraId="5537D1D5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unctuation: commas, semicolons, colons, periods </w:t>
      </w:r>
    </w:p>
    <w:p w14:paraId="5979B6A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Semicolons with conjunctive adverbs</w:t>
      </w:r>
    </w:p>
    <w:p w14:paraId="15708BBC" w14:textId="77777777" w:rsidR="0023200C" w:rsidRPr="001302DE" w:rsidRDefault="0023200C" w:rsidP="00C23805">
      <w:pPr>
        <w:rPr>
          <w:rFonts w:ascii="Century Gothic" w:hAnsi="Century Gothic" w:cs="Times New Roman"/>
          <w:sz w:val="32"/>
          <w:szCs w:val="32"/>
        </w:rPr>
      </w:pPr>
    </w:p>
    <w:p w14:paraId="2D607863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Dependent vs. Independent Clauses </w:t>
      </w:r>
    </w:p>
    <w:p w14:paraId="68F73A64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Sentence Fragments / Phrases </w:t>
      </w:r>
    </w:p>
    <w:p w14:paraId="6F87F2A8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Run-on sentences </w:t>
      </w:r>
    </w:p>
    <w:p w14:paraId="4D74F930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Parallel Structure </w:t>
      </w:r>
    </w:p>
    <w:p w14:paraId="1B887E7B" w14:textId="77777777" w:rsidR="00C23805" w:rsidRPr="001302DE" w:rsidRDefault="00C23805" w:rsidP="00C23805">
      <w:pPr>
        <w:rPr>
          <w:rFonts w:ascii="Century Gothic" w:hAnsi="Century Gothic" w:cs="Times New Roman"/>
          <w:sz w:val="32"/>
          <w:szCs w:val="32"/>
        </w:rPr>
      </w:pPr>
    </w:p>
    <w:p w14:paraId="5E68F891" w14:textId="77777777" w:rsidR="00C23805" w:rsidRPr="001302DE" w:rsidRDefault="00C7581D" w:rsidP="00C23805">
      <w:pPr>
        <w:rPr>
          <w:rFonts w:ascii="Century Gothic" w:hAnsi="Century Gothic" w:cs="Times New Roman"/>
          <w:b/>
          <w:sz w:val="32"/>
          <w:szCs w:val="32"/>
        </w:rPr>
      </w:pPr>
      <w:r w:rsidRPr="001302DE">
        <w:rPr>
          <w:rFonts w:ascii="Century Gothic" w:hAnsi="Century Gothic" w:cs="Times New Roman"/>
          <w:b/>
          <w:sz w:val="32"/>
          <w:szCs w:val="32"/>
        </w:rPr>
        <w:t>Elements of an Epic:</w:t>
      </w:r>
    </w:p>
    <w:p w14:paraId="7C14C23E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</w:p>
    <w:p w14:paraId="436CB01F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Archetypes</w:t>
      </w:r>
    </w:p>
    <w:p w14:paraId="3BAD68CF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Simile</w:t>
      </w:r>
    </w:p>
    <w:p w14:paraId="069A94FC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Setting</w:t>
      </w:r>
    </w:p>
    <w:p w14:paraId="73523B78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Hero</w:t>
      </w:r>
    </w:p>
    <w:p w14:paraId="34C06614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thet</w:t>
      </w:r>
    </w:p>
    <w:p w14:paraId="5418CDEE" w14:textId="77777777" w:rsidR="00C7581D" w:rsidRPr="001302DE" w:rsidRDefault="00C7581D" w:rsidP="00C23805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>Epic theme</w:t>
      </w:r>
    </w:p>
    <w:p w14:paraId="136A2CC3" w14:textId="38A12BCE" w:rsidR="00C23805" w:rsidRPr="001302DE" w:rsidRDefault="00C7581D">
      <w:pPr>
        <w:rPr>
          <w:rFonts w:ascii="Century Gothic" w:hAnsi="Century Gothic" w:cs="Times New Roman"/>
          <w:sz w:val="32"/>
          <w:szCs w:val="32"/>
        </w:rPr>
      </w:pPr>
      <w:r w:rsidRPr="001302DE">
        <w:rPr>
          <w:rFonts w:ascii="Century Gothic" w:hAnsi="Century Gothic" w:cs="Times New Roman"/>
          <w:sz w:val="32"/>
          <w:szCs w:val="32"/>
        </w:rPr>
        <w:t xml:space="preserve">Invocation </w:t>
      </w:r>
      <w:bookmarkStart w:id="0" w:name="_GoBack"/>
      <w:bookmarkEnd w:id="0"/>
    </w:p>
    <w:sectPr w:rsidR="00C23805" w:rsidRPr="001302DE" w:rsidSect="00C2380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3F04" w14:textId="77777777" w:rsidR="00C23805" w:rsidRDefault="00C23805" w:rsidP="00C23805">
      <w:r>
        <w:separator/>
      </w:r>
    </w:p>
  </w:endnote>
  <w:endnote w:type="continuationSeparator" w:id="0">
    <w:p w14:paraId="086487E5" w14:textId="77777777" w:rsidR="00C23805" w:rsidRDefault="00C23805" w:rsidP="00C2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3EC6F" w14:textId="77777777" w:rsidR="00C23805" w:rsidRDefault="00C23805" w:rsidP="00C23805">
      <w:r>
        <w:separator/>
      </w:r>
    </w:p>
  </w:footnote>
  <w:footnote w:type="continuationSeparator" w:id="0">
    <w:p w14:paraId="4B398188" w14:textId="77777777" w:rsidR="00C23805" w:rsidRDefault="00C23805" w:rsidP="00C238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A69A" w14:textId="731F6ACD" w:rsidR="00C23805" w:rsidRPr="00C23805" w:rsidRDefault="00C23805">
    <w:pPr>
      <w:pStyle w:val="Header"/>
      <w:rPr>
        <w:rFonts w:ascii="Times New Roman" w:hAnsi="Times New Roman" w:cs="Times New Roman"/>
      </w:rPr>
    </w:pPr>
    <w:r w:rsidRPr="00C23805">
      <w:rPr>
        <w:rFonts w:ascii="Times New Roman" w:hAnsi="Times New Roman" w:cs="Times New Roman"/>
      </w:rPr>
      <w:t>F1</w:t>
    </w:r>
    <w:r w:rsidR="001302DE">
      <w:rPr>
        <w:rFonts w:ascii="Times New Roman" w:hAnsi="Times New Roman" w:cs="Times New Roman"/>
      </w:rPr>
      <w:t>8</w:t>
    </w:r>
    <w:r w:rsidRPr="00C23805">
      <w:rPr>
        <w:rFonts w:ascii="Times New Roman" w:hAnsi="Times New Roman" w:cs="Times New Roman"/>
      </w:rPr>
      <w:t xml:space="preserve"> Final Exam</w:t>
    </w:r>
  </w:p>
  <w:p w14:paraId="275B4EAB" w14:textId="77777777" w:rsidR="00C23805" w:rsidRPr="00C23805" w:rsidRDefault="00C23805">
    <w:pPr>
      <w:pStyle w:val="Header"/>
      <w:rPr>
        <w:rFonts w:ascii="Times New Roman" w:hAnsi="Times New Roman" w:cs="Times New Roman"/>
      </w:rPr>
    </w:pPr>
    <w:r w:rsidRPr="00C23805">
      <w:rPr>
        <w:rFonts w:ascii="Times New Roman" w:hAnsi="Times New Roman" w:cs="Times New Roman"/>
      </w:rPr>
      <w:t xml:space="preserve">Skills 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5"/>
    <w:rsid w:val="00053E49"/>
    <w:rsid w:val="001302DE"/>
    <w:rsid w:val="0023200C"/>
    <w:rsid w:val="00C23805"/>
    <w:rsid w:val="00C7581D"/>
    <w:rsid w:val="00D24160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240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5"/>
  </w:style>
  <w:style w:type="paragraph" w:styleId="Footer">
    <w:name w:val="footer"/>
    <w:basedOn w:val="Normal"/>
    <w:link w:val="Foot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805"/>
  </w:style>
  <w:style w:type="paragraph" w:styleId="Footer">
    <w:name w:val="footer"/>
    <w:basedOn w:val="Normal"/>
    <w:link w:val="FooterChar"/>
    <w:uiPriority w:val="99"/>
    <w:unhideWhenUsed/>
    <w:rsid w:val="00C23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76A4F-727C-4A45-A540-18242902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7</Characters>
  <Application>Microsoft Macintosh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Phillips</dc:creator>
  <cp:keywords/>
  <dc:description/>
  <cp:lastModifiedBy>Jeff Gillis</cp:lastModifiedBy>
  <cp:revision>3</cp:revision>
  <dcterms:created xsi:type="dcterms:W3CDTF">2018-12-07T14:07:00Z</dcterms:created>
  <dcterms:modified xsi:type="dcterms:W3CDTF">2018-12-07T14:14:00Z</dcterms:modified>
</cp:coreProperties>
</file>